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36E8" w14:textId="77777777" w:rsidR="00A7726B" w:rsidRPr="00AB3837" w:rsidRDefault="00A7726B" w:rsidP="00A7726B">
      <w:pPr>
        <w:widowControl/>
        <w:spacing w:line="280" w:lineRule="atLeast"/>
        <w:rPr>
          <w:rFonts w:ascii="ＭＳ 明朝" w:hAnsi="ＭＳ 明朝"/>
          <w:kern w:val="1"/>
          <w:szCs w:val="20"/>
        </w:rPr>
      </w:pPr>
      <w:r w:rsidRPr="00AB3837">
        <w:rPr>
          <w:rFonts w:ascii="ＭＳ 明朝" w:hAnsi="ＭＳ 明朝"/>
          <w:kern w:val="1"/>
          <w:szCs w:val="20"/>
        </w:rPr>
        <w:t>様式第</w:t>
      </w:r>
      <w:r>
        <w:rPr>
          <w:rFonts w:ascii="ＭＳ 明朝" w:hAnsi="ＭＳ 明朝" w:hint="eastAsia"/>
          <w:kern w:val="1"/>
          <w:szCs w:val="20"/>
        </w:rPr>
        <w:t>３</w:t>
      </w:r>
      <w:r w:rsidRPr="00AB3837">
        <w:rPr>
          <w:rFonts w:ascii="ＭＳ 明朝" w:hAnsi="ＭＳ 明朝"/>
          <w:kern w:val="1"/>
          <w:szCs w:val="20"/>
        </w:rPr>
        <w:t>号</w:t>
      </w:r>
      <w:r>
        <w:rPr>
          <w:rFonts w:ascii="ＭＳ 明朝" w:hAnsi="ＭＳ 明朝" w:hint="eastAsia"/>
          <w:kern w:val="1"/>
          <w:szCs w:val="20"/>
        </w:rPr>
        <w:t>の２</w:t>
      </w:r>
      <w:r w:rsidRPr="00AB3837">
        <w:rPr>
          <w:rFonts w:ascii="ＭＳ 明朝" w:hAnsi="ＭＳ 明朝"/>
          <w:kern w:val="1"/>
          <w:szCs w:val="20"/>
        </w:rPr>
        <w:t>（第</w:t>
      </w:r>
      <w:r w:rsidRPr="00AB3837">
        <w:rPr>
          <w:rFonts w:ascii="ＭＳ 明朝" w:hAnsi="ＭＳ 明朝" w:hint="eastAsia"/>
          <w:kern w:val="1"/>
          <w:szCs w:val="20"/>
        </w:rPr>
        <w:t>７</w:t>
      </w:r>
      <w:r w:rsidRPr="00AB3837">
        <w:rPr>
          <w:rFonts w:ascii="ＭＳ 明朝" w:hAnsi="ＭＳ 明朝"/>
          <w:kern w:val="1"/>
          <w:szCs w:val="20"/>
        </w:rPr>
        <w:t>条関係）</w:t>
      </w:r>
    </w:p>
    <w:p w14:paraId="39504D34" w14:textId="77777777" w:rsidR="00A7726B" w:rsidRPr="00AB3837" w:rsidRDefault="00A7726B" w:rsidP="00A7726B">
      <w:pPr>
        <w:jc w:val="right"/>
        <w:rPr>
          <w:rFonts w:ascii="ＭＳ 明朝" w:hAnsi="ＭＳ 明朝" w:hint="eastAsia"/>
          <w:lang w:eastAsia="zh-CN"/>
        </w:rPr>
      </w:pPr>
      <w:r w:rsidRPr="00AB3837">
        <w:rPr>
          <w:rFonts w:ascii="ＭＳ 明朝" w:hAnsi="ＭＳ 明朝" w:hint="eastAsia"/>
          <w:lang w:eastAsia="zh-CN"/>
        </w:rPr>
        <w:t>年　　月　　日</w:t>
      </w:r>
    </w:p>
    <w:p w14:paraId="58AEA572" w14:textId="77777777" w:rsidR="00A7726B" w:rsidRPr="00AB3837" w:rsidRDefault="00A7726B" w:rsidP="00A7726B">
      <w:pPr>
        <w:ind w:firstLineChars="100" w:firstLine="252"/>
        <w:rPr>
          <w:rFonts w:ascii="ＭＳ 明朝" w:hAnsi="ＭＳ 明朝" w:hint="eastAsia"/>
          <w:lang w:eastAsia="zh-CN"/>
        </w:rPr>
      </w:pPr>
      <w:r w:rsidRPr="00AB3837">
        <w:rPr>
          <w:rFonts w:ascii="ＭＳ 明朝" w:hAnsi="ＭＳ 明朝" w:hint="eastAsia"/>
          <w:lang w:eastAsia="zh-CN"/>
        </w:rPr>
        <w:t>八幡浜市長　　　　　　　　様</w:t>
      </w:r>
    </w:p>
    <w:p w14:paraId="3F0DF349" w14:textId="77777777" w:rsidR="00A7726B" w:rsidRPr="00AB3837" w:rsidRDefault="00A7726B" w:rsidP="00A7726B">
      <w:pPr>
        <w:rPr>
          <w:rFonts w:ascii="ＭＳ 明朝" w:hAnsi="ＭＳ 明朝" w:hint="eastAsia"/>
          <w:lang w:eastAsia="zh-CN"/>
        </w:rPr>
      </w:pPr>
    </w:p>
    <w:p w14:paraId="153B0E70" w14:textId="77777777" w:rsidR="00A7726B" w:rsidRPr="00AB3837" w:rsidRDefault="00A7726B" w:rsidP="00A7726B">
      <w:pPr>
        <w:ind w:leftChars="1800" w:left="4535"/>
        <w:rPr>
          <w:rFonts w:ascii="ＭＳ 明朝" w:hAnsi="ＭＳ 明朝" w:hint="eastAsia"/>
        </w:rPr>
      </w:pPr>
      <w:r w:rsidRPr="00AB3837">
        <w:rPr>
          <w:rFonts w:ascii="ＭＳ 明朝" w:hAnsi="ＭＳ 明朝" w:hint="eastAsia"/>
        </w:rPr>
        <w:t xml:space="preserve">住所又は所在地 </w:t>
      </w:r>
    </w:p>
    <w:p w14:paraId="15A5AD24" w14:textId="77777777" w:rsidR="00A7726B" w:rsidRPr="00AB3837" w:rsidRDefault="00A7726B" w:rsidP="00A7726B">
      <w:pPr>
        <w:ind w:leftChars="1800" w:left="4535"/>
        <w:rPr>
          <w:rFonts w:ascii="ＭＳ 明朝" w:hAnsi="ＭＳ 明朝"/>
        </w:rPr>
      </w:pPr>
      <w:r w:rsidRPr="00AB3837">
        <w:rPr>
          <w:rFonts w:ascii="ＭＳ 明朝" w:hAnsi="ＭＳ 明朝" w:hint="eastAsia"/>
        </w:rPr>
        <w:t>商号又は名称</w:t>
      </w:r>
    </w:p>
    <w:p w14:paraId="0FEFF860" w14:textId="77777777" w:rsidR="00A7726B" w:rsidRPr="00AB3837" w:rsidRDefault="00A7726B" w:rsidP="00A7726B">
      <w:pPr>
        <w:ind w:leftChars="1800" w:left="4535"/>
        <w:rPr>
          <w:rFonts w:ascii="ＭＳ 明朝" w:hAnsi="ＭＳ 明朝" w:hint="eastAsia"/>
          <w:lang w:eastAsia="zh-CN"/>
        </w:rPr>
      </w:pPr>
      <w:r w:rsidRPr="00AB3837">
        <w:rPr>
          <w:rFonts w:ascii="ＭＳ 明朝" w:hAnsi="ＭＳ 明朝" w:hint="eastAsia"/>
          <w:lang w:eastAsia="zh-CN"/>
        </w:rPr>
        <w:t>代表者名</w:t>
      </w:r>
    </w:p>
    <w:p w14:paraId="04183A7E" w14:textId="77777777" w:rsidR="00A7726B" w:rsidRPr="00AB3837" w:rsidRDefault="00A7726B" w:rsidP="00A7726B">
      <w:pPr>
        <w:rPr>
          <w:rFonts w:ascii="ＭＳ 明朝" w:hAnsi="ＭＳ 明朝" w:hint="eastAsia"/>
          <w:lang w:eastAsia="zh-CN"/>
        </w:rPr>
      </w:pPr>
    </w:p>
    <w:p w14:paraId="3088AF6B" w14:textId="77777777" w:rsidR="00A7726B" w:rsidRPr="00095637" w:rsidRDefault="00A7726B" w:rsidP="00A7726B">
      <w:pPr>
        <w:widowControl/>
        <w:spacing w:line="280" w:lineRule="atLeast"/>
        <w:jc w:val="center"/>
        <w:rPr>
          <w:rFonts w:ascii="ＭＳ 明朝" w:hAnsi="ＭＳ 明朝"/>
          <w:kern w:val="1"/>
          <w:szCs w:val="20"/>
        </w:rPr>
      </w:pPr>
      <w:r w:rsidRPr="00095637">
        <w:rPr>
          <w:rFonts w:ascii="ＭＳ 明朝" w:hAnsi="ＭＳ 明朝"/>
          <w:kern w:val="1"/>
          <w:szCs w:val="20"/>
        </w:rPr>
        <w:t>事業継続状況等の確認に関する同意書</w:t>
      </w:r>
    </w:p>
    <w:p w14:paraId="06BE65D4" w14:textId="77777777" w:rsidR="00A7726B" w:rsidRPr="00095637" w:rsidRDefault="00A7726B" w:rsidP="00A7726B">
      <w:pPr>
        <w:widowControl/>
        <w:spacing w:line="280" w:lineRule="atLeast"/>
        <w:jc w:val="center"/>
        <w:rPr>
          <w:rFonts w:ascii="ＭＳ 明朝" w:hAnsi="ＭＳ 明朝"/>
          <w:kern w:val="1"/>
          <w:szCs w:val="20"/>
        </w:rPr>
      </w:pPr>
    </w:p>
    <w:p w14:paraId="51553435" w14:textId="77777777" w:rsidR="00A7726B" w:rsidRPr="00095637" w:rsidRDefault="00A7726B" w:rsidP="00A7726B">
      <w:pPr>
        <w:widowControl/>
        <w:spacing w:line="280" w:lineRule="atLeast"/>
        <w:ind w:firstLineChars="100" w:firstLine="252"/>
        <w:rPr>
          <w:rFonts w:ascii="ＭＳ 明朝" w:hAnsi="ＭＳ 明朝"/>
          <w:kern w:val="1"/>
          <w:szCs w:val="20"/>
        </w:rPr>
      </w:pPr>
      <w:r w:rsidRPr="00095637">
        <w:rPr>
          <w:rFonts w:ascii="ＭＳ 明朝" w:hAnsi="ＭＳ 明朝"/>
          <w:kern w:val="1"/>
          <w:szCs w:val="20"/>
        </w:rPr>
        <w:t>私は、</w:t>
      </w:r>
      <w:r w:rsidRPr="00564A9B">
        <w:rPr>
          <w:rFonts w:ascii="ＭＳ 明朝" w:hAnsi="ＭＳ 明朝" w:hint="eastAsia"/>
          <w:kern w:val="1"/>
          <w:szCs w:val="21"/>
        </w:rPr>
        <w:t>八幡浜市</w:t>
      </w:r>
      <w:r w:rsidRPr="00564A9B">
        <w:rPr>
          <w:rFonts w:ascii="ＭＳ 明朝" w:hAnsi="ＭＳ 明朝" w:cs="ＭＳ 明朝"/>
          <w:kern w:val="1"/>
        </w:rPr>
        <w:t>創業</w:t>
      </w:r>
      <w:r w:rsidRPr="00564A9B">
        <w:rPr>
          <w:rFonts w:ascii="ＭＳ 明朝" w:hAnsi="ＭＳ 明朝" w:cs="ＭＳ 明朝" w:hint="eastAsia"/>
          <w:kern w:val="1"/>
        </w:rPr>
        <w:t>等</w:t>
      </w:r>
      <w:r w:rsidRPr="00564A9B">
        <w:rPr>
          <w:rFonts w:ascii="ＭＳ 明朝" w:hAnsi="ＭＳ 明朝"/>
          <w:kern w:val="1"/>
          <w:szCs w:val="21"/>
        </w:rPr>
        <w:t>支援事業補助金</w:t>
      </w:r>
      <w:r>
        <w:rPr>
          <w:rFonts w:ascii="ＭＳ 明朝" w:hAnsi="ＭＳ 明朝" w:hint="eastAsia"/>
          <w:kern w:val="1"/>
          <w:szCs w:val="21"/>
        </w:rPr>
        <w:t>の</w:t>
      </w:r>
      <w:r w:rsidRPr="00095637">
        <w:rPr>
          <w:rFonts w:ascii="ＭＳ 明朝" w:hAnsi="ＭＳ 明朝"/>
          <w:kern w:val="1"/>
          <w:szCs w:val="20"/>
        </w:rPr>
        <w:t>申請にあたり、補助金交付決定後において、市が補助事業の継続状況（廃業、市外転出の有無</w:t>
      </w:r>
      <w:r>
        <w:rPr>
          <w:rFonts w:ascii="ＭＳ 明朝" w:hAnsi="ＭＳ 明朝" w:hint="eastAsia"/>
          <w:kern w:val="1"/>
          <w:szCs w:val="20"/>
        </w:rPr>
        <w:t>等</w:t>
      </w:r>
      <w:r w:rsidRPr="00095637">
        <w:rPr>
          <w:rFonts w:ascii="ＭＳ 明朝" w:hAnsi="ＭＳ 明朝"/>
          <w:kern w:val="1"/>
          <w:szCs w:val="20"/>
        </w:rPr>
        <w:t>）を確認するため、下記の</w:t>
      </w:r>
      <w:r w:rsidRPr="00773742">
        <w:rPr>
          <w:rFonts w:ascii="ＭＳ 明朝" w:hAnsi="ＭＳ 明朝" w:hint="eastAsia"/>
          <w:kern w:val="1"/>
          <w:szCs w:val="20"/>
        </w:rPr>
        <w:t>情報等について、必要な範囲で閲覧・照会することに同意します</w:t>
      </w:r>
      <w:r w:rsidRPr="00095637">
        <w:rPr>
          <w:rFonts w:ascii="ＭＳ 明朝" w:hAnsi="ＭＳ 明朝"/>
          <w:kern w:val="1"/>
          <w:szCs w:val="20"/>
        </w:rPr>
        <w:t>。</w:t>
      </w:r>
    </w:p>
    <w:p w14:paraId="4CC0A5F4" w14:textId="77777777" w:rsidR="00A7726B" w:rsidRPr="00095637" w:rsidRDefault="00A7726B" w:rsidP="00A7726B">
      <w:pPr>
        <w:widowControl/>
        <w:spacing w:line="280" w:lineRule="atLeast"/>
        <w:jc w:val="center"/>
        <w:rPr>
          <w:rFonts w:ascii="ＭＳ 明朝" w:hAnsi="ＭＳ 明朝"/>
          <w:kern w:val="1"/>
          <w:szCs w:val="20"/>
        </w:rPr>
      </w:pPr>
    </w:p>
    <w:p w14:paraId="15AB4D2C" w14:textId="77777777" w:rsidR="00A7726B" w:rsidRPr="00095637" w:rsidRDefault="00A7726B" w:rsidP="00A7726B">
      <w:pPr>
        <w:widowControl/>
        <w:spacing w:line="280" w:lineRule="atLeast"/>
        <w:jc w:val="center"/>
        <w:rPr>
          <w:rFonts w:ascii="ＭＳ 明朝" w:hAnsi="ＭＳ 明朝"/>
          <w:kern w:val="1"/>
          <w:szCs w:val="20"/>
        </w:rPr>
      </w:pPr>
      <w:r w:rsidRPr="00095637">
        <w:rPr>
          <w:rFonts w:ascii="ＭＳ 明朝" w:hAnsi="ＭＳ 明朝"/>
          <w:kern w:val="1"/>
          <w:szCs w:val="20"/>
        </w:rPr>
        <w:t>記</w:t>
      </w:r>
    </w:p>
    <w:p w14:paraId="67BC480E" w14:textId="77777777" w:rsidR="00A7726B" w:rsidRDefault="00A7726B" w:rsidP="00A7726B">
      <w:pPr>
        <w:widowControl/>
        <w:spacing w:line="280" w:lineRule="atLeast"/>
        <w:rPr>
          <w:rFonts w:ascii="ＭＳ 明朝" w:hAnsi="ＭＳ 明朝"/>
          <w:kern w:val="1"/>
          <w:szCs w:val="20"/>
        </w:rPr>
      </w:pPr>
    </w:p>
    <w:p w14:paraId="3D252E55" w14:textId="77777777" w:rsidR="00A7726B" w:rsidRDefault="00A7726B" w:rsidP="00A7726B">
      <w:pPr>
        <w:widowControl/>
        <w:spacing w:line="280" w:lineRule="atLeast"/>
        <w:rPr>
          <w:rFonts w:ascii="ＭＳ 明朝" w:hAnsi="ＭＳ 明朝"/>
          <w:kern w:val="1"/>
          <w:szCs w:val="20"/>
        </w:rPr>
      </w:pPr>
      <w:r>
        <w:rPr>
          <w:rFonts w:ascii="ＭＳ 明朝" w:hAnsi="ＭＳ 明朝" w:hint="eastAsia"/>
          <w:kern w:val="1"/>
          <w:szCs w:val="20"/>
        </w:rPr>
        <w:t xml:space="preserve">１　</w:t>
      </w:r>
      <w:r w:rsidRPr="00095637">
        <w:rPr>
          <w:rFonts w:ascii="ＭＳ 明朝" w:hAnsi="ＭＳ 明朝"/>
          <w:kern w:val="1"/>
          <w:szCs w:val="20"/>
        </w:rPr>
        <w:t>同意する内容</w:t>
      </w:r>
    </w:p>
    <w:p w14:paraId="566F4646" w14:textId="77777777" w:rsidR="00A7726B" w:rsidRDefault="00A7726B" w:rsidP="00A7726B">
      <w:pPr>
        <w:widowControl/>
        <w:spacing w:line="280" w:lineRule="atLeast"/>
        <w:ind w:firstLineChars="100" w:firstLine="252"/>
        <w:rPr>
          <w:rFonts w:ascii="ＭＳ 明朝" w:hAnsi="ＭＳ 明朝"/>
          <w:kern w:val="1"/>
          <w:szCs w:val="20"/>
        </w:rPr>
      </w:pPr>
      <w:r>
        <w:rPr>
          <w:rFonts w:ascii="ＭＳ 明朝" w:hAnsi="ＭＳ 明朝" w:hint="eastAsia"/>
          <w:kern w:val="1"/>
          <w:szCs w:val="20"/>
        </w:rPr>
        <w:t xml:space="preserve">⑴　</w:t>
      </w:r>
      <w:r w:rsidRPr="00095637">
        <w:rPr>
          <w:rFonts w:ascii="ＭＳ 明朝" w:hAnsi="ＭＳ 明朝"/>
          <w:kern w:val="1"/>
          <w:szCs w:val="20"/>
        </w:rPr>
        <w:t>住民登録状況</w:t>
      </w:r>
    </w:p>
    <w:p w14:paraId="05E7CBA4" w14:textId="77777777" w:rsidR="00A7726B" w:rsidRDefault="00A7726B" w:rsidP="00A7726B">
      <w:pPr>
        <w:widowControl/>
        <w:spacing w:line="280" w:lineRule="atLeast"/>
        <w:ind w:leftChars="100" w:left="504" w:hangingChars="100" w:hanging="252"/>
        <w:rPr>
          <w:rFonts w:ascii="ＭＳ 明朝" w:hAnsi="ＭＳ 明朝"/>
          <w:kern w:val="1"/>
          <w:szCs w:val="20"/>
        </w:rPr>
      </w:pPr>
      <w:r>
        <w:rPr>
          <w:rFonts w:ascii="ＭＳ 明朝" w:hAnsi="ＭＳ 明朝" w:hint="eastAsia"/>
          <w:kern w:val="1"/>
          <w:szCs w:val="20"/>
        </w:rPr>
        <w:t xml:space="preserve">⑵　</w:t>
      </w:r>
      <w:r w:rsidRPr="00773742">
        <w:rPr>
          <w:rFonts w:ascii="ＭＳ 明朝" w:hAnsi="ＭＳ 明朝" w:hint="eastAsia"/>
          <w:kern w:val="1"/>
          <w:szCs w:val="20"/>
        </w:rPr>
        <w:t>市税等の納付状況</w:t>
      </w:r>
      <w:r w:rsidRPr="00095637">
        <w:rPr>
          <w:rFonts w:ascii="ＭＳ 明朝" w:hAnsi="ＭＳ 明朝"/>
          <w:kern w:val="1"/>
          <w:szCs w:val="20"/>
        </w:rPr>
        <w:t>（事業の継続又は廃止の確認に限る。）</w:t>
      </w:r>
    </w:p>
    <w:p w14:paraId="287C0EBF" w14:textId="77777777" w:rsidR="00A7726B" w:rsidRPr="00095637" w:rsidRDefault="00A7726B" w:rsidP="00A7726B">
      <w:pPr>
        <w:widowControl/>
        <w:spacing w:line="280" w:lineRule="atLeast"/>
        <w:rPr>
          <w:rFonts w:ascii="ＭＳ 明朝" w:hAnsi="ＭＳ 明朝"/>
          <w:kern w:val="1"/>
          <w:szCs w:val="20"/>
        </w:rPr>
      </w:pPr>
    </w:p>
    <w:p w14:paraId="3A4E89C2" w14:textId="77777777" w:rsidR="00A7726B" w:rsidRDefault="00A7726B" w:rsidP="00A7726B">
      <w:pPr>
        <w:widowControl/>
        <w:spacing w:line="280" w:lineRule="atLeast"/>
        <w:rPr>
          <w:rFonts w:ascii="ＭＳ 明朝" w:hAnsi="ＭＳ 明朝"/>
          <w:kern w:val="1"/>
          <w:szCs w:val="20"/>
        </w:rPr>
      </w:pPr>
      <w:r>
        <w:rPr>
          <w:rFonts w:ascii="ＭＳ 明朝" w:hAnsi="ＭＳ 明朝" w:hint="eastAsia"/>
          <w:kern w:val="1"/>
          <w:szCs w:val="20"/>
        </w:rPr>
        <w:t xml:space="preserve">２　</w:t>
      </w:r>
      <w:r w:rsidRPr="00095637">
        <w:rPr>
          <w:rFonts w:ascii="ＭＳ 明朝" w:hAnsi="ＭＳ 明朝"/>
          <w:kern w:val="1"/>
          <w:szCs w:val="20"/>
        </w:rPr>
        <w:t>同意の有効期間</w:t>
      </w:r>
    </w:p>
    <w:p w14:paraId="72079F2E" w14:textId="77777777" w:rsidR="00A7726B" w:rsidRPr="005A1307" w:rsidRDefault="00A7726B" w:rsidP="00A7726B">
      <w:pPr>
        <w:widowControl/>
        <w:spacing w:line="280" w:lineRule="atLeast"/>
        <w:ind w:firstLineChars="100" w:firstLine="252"/>
        <w:rPr>
          <w:rFonts w:ascii="ＭＳ 明朝" w:hAnsi="ＭＳ 明朝" w:hint="eastAsia"/>
          <w:kern w:val="1"/>
          <w:szCs w:val="20"/>
        </w:rPr>
      </w:pPr>
      <w:r w:rsidRPr="00095637">
        <w:rPr>
          <w:rFonts w:ascii="ＭＳ 明朝" w:hAnsi="ＭＳ 明朝"/>
          <w:kern w:val="1"/>
          <w:szCs w:val="20"/>
        </w:rPr>
        <w:t>交付</w:t>
      </w:r>
      <w:r>
        <w:rPr>
          <w:rFonts w:ascii="ＭＳ 明朝" w:hAnsi="ＭＳ 明朝" w:hint="eastAsia"/>
          <w:kern w:val="1"/>
          <w:szCs w:val="20"/>
        </w:rPr>
        <w:t>決定</w:t>
      </w:r>
      <w:r w:rsidRPr="00095637">
        <w:rPr>
          <w:rFonts w:ascii="ＭＳ 明朝" w:hAnsi="ＭＳ 明朝"/>
          <w:kern w:val="1"/>
          <w:szCs w:val="20"/>
        </w:rPr>
        <w:t>を受けた日の属する年度の翌年度の初日から起算して</w:t>
      </w:r>
      <w:r>
        <w:rPr>
          <w:rFonts w:ascii="ＭＳ 明朝" w:hAnsi="ＭＳ 明朝" w:hint="eastAsia"/>
          <w:kern w:val="1"/>
          <w:szCs w:val="20"/>
        </w:rPr>
        <w:t>３</w:t>
      </w:r>
      <w:r w:rsidRPr="00095637">
        <w:rPr>
          <w:rFonts w:ascii="ＭＳ 明朝" w:hAnsi="ＭＳ 明朝"/>
          <w:kern w:val="1"/>
          <w:szCs w:val="20"/>
        </w:rPr>
        <w:t>年間</w:t>
      </w:r>
    </w:p>
    <w:sectPr w:rsidR="00A7726B" w:rsidRPr="005A1307" w:rsidSect="00564A9B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83C7" w14:textId="77777777" w:rsidR="00CF7539" w:rsidRDefault="00CF7539">
      <w:r>
        <w:separator/>
      </w:r>
    </w:p>
  </w:endnote>
  <w:endnote w:type="continuationSeparator" w:id="0">
    <w:p w14:paraId="0ED5654B" w14:textId="77777777" w:rsidR="00CF7539" w:rsidRDefault="00CF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78EF" w14:textId="77777777" w:rsidR="00CF7539" w:rsidRDefault="00CF7539">
      <w:r>
        <w:separator/>
      </w:r>
    </w:p>
  </w:footnote>
  <w:footnote w:type="continuationSeparator" w:id="0">
    <w:p w14:paraId="77881187" w14:textId="77777777" w:rsidR="00CF7539" w:rsidRDefault="00CF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4C2"/>
    <w:multiLevelType w:val="hybridMultilevel"/>
    <w:tmpl w:val="8C76133C"/>
    <w:lvl w:ilvl="0" w:tplc="B0680F34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655AC"/>
    <w:multiLevelType w:val="hybridMultilevel"/>
    <w:tmpl w:val="B6A0B582"/>
    <w:lvl w:ilvl="0" w:tplc="94D66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9C030A"/>
    <w:multiLevelType w:val="hybridMultilevel"/>
    <w:tmpl w:val="6CF21DAE"/>
    <w:lvl w:ilvl="0" w:tplc="37F28BE6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004B2"/>
    <w:multiLevelType w:val="hybridMultilevel"/>
    <w:tmpl w:val="A692DF36"/>
    <w:lvl w:ilvl="0" w:tplc="29BC9D4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FD2D8B"/>
    <w:multiLevelType w:val="hybridMultilevel"/>
    <w:tmpl w:val="DB6EC1E8"/>
    <w:lvl w:ilvl="0" w:tplc="5BFC4EB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E23E52"/>
    <w:multiLevelType w:val="hybridMultilevel"/>
    <w:tmpl w:val="EAFEB318"/>
    <w:lvl w:ilvl="0" w:tplc="A454A5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C1198F"/>
    <w:multiLevelType w:val="hybridMultilevel"/>
    <w:tmpl w:val="DFDA2F64"/>
    <w:lvl w:ilvl="0" w:tplc="44C805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E4121"/>
    <w:multiLevelType w:val="hybridMultilevel"/>
    <w:tmpl w:val="8DC400E8"/>
    <w:lvl w:ilvl="0" w:tplc="BE962562">
      <w:start w:val="3"/>
      <w:numFmt w:val="decimalEnclosedCircle"/>
      <w:lvlText w:val="%1"/>
      <w:lvlJc w:val="left"/>
      <w:pPr>
        <w:tabs>
          <w:tab w:val="num" w:pos="1689"/>
        </w:tabs>
        <w:ind w:left="168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9"/>
        </w:tabs>
        <w:ind w:left="1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9"/>
        </w:tabs>
        <w:ind w:left="2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9"/>
        </w:tabs>
        <w:ind w:left="2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9"/>
        </w:tabs>
        <w:ind w:left="3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9"/>
        </w:tabs>
        <w:ind w:left="3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9"/>
        </w:tabs>
        <w:ind w:left="4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9"/>
        </w:tabs>
        <w:ind w:left="4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9"/>
        </w:tabs>
        <w:ind w:left="4899" w:hanging="420"/>
      </w:pPr>
    </w:lvl>
  </w:abstractNum>
  <w:abstractNum w:abstractNumId="8" w15:restartNumberingAfterBreak="0">
    <w:nsid w:val="46877EE0"/>
    <w:multiLevelType w:val="hybridMultilevel"/>
    <w:tmpl w:val="6A1E90CC"/>
    <w:lvl w:ilvl="0" w:tplc="CC8C91A2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9" w15:restartNumberingAfterBreak="0">
    <w:nsid w:val="487738D6"/>
    <w:multiLevelType w:val="hybridMultilevel"/>
    <w:tmpl w:val="ED4AB8E0"/>
    <w:lvl w:ilvl="0" w:tplc="C33C539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242B4"/>
    <w:multiLevelType w:val="hybridMultilevel"/>
    <w:tmpl w:val="DEF4BDD6"/>
    <w:lvl w:ilvl="0" w:tplc="7CD2ECD8">
      <w:start w:val="6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2721F76"/>
    <w:multiLevelType w:val="hybridMultilevel"/>
    <w:tmpl w:val="FFE249F0"/>
    <w:lvl w:ilvl="0" w:tplc="1DEA1B9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B03E6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00064E"/>
    <w:multiLevelType w:val="hybridMultilevel"/>
    <w:tmpl w:val="5DBC5012"/>
    <w:lvl w:ilvl="0" w:tplc="4BAC9602">
      <w:start w:val="3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3" w15:restartNumberingAfterBreak="0">
    <w:nsid w:val="5C2375F3"/>
    <w:multiLevelType w:val="hybridMultilevel"/>
    <w:tmpl w:val="C5468DB2"/>
    <w:lvl w:ilvl="0" w:tplc="64E055D8">
      <w:start w:val="3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6313E37"/>
    <w:multiLevelType w:val="hybridMultilevel"/>
    <w:tmpl w:val="B2DC4A8E"/>
    <w:lvl w:ilvl="0" w:tplc="67EA09A8">
      <w:start w:val="3"/>
      <w:numFmt w:val="decimalEnclosedCircle"/>
      <w:lvlText w:val="%1"/>
      <w:lvlJc w:val="left"/>
      <w:pPr>
        <w:tabs>
          <w:tab w:val="num" w:pos="2125"/>
        </w:tabs>
        <w:ind w:left="2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5"/>
        </w:tabs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5"/>
        </w:tabs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5"/>
        </w:tabs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5"/>
        </w:tabs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5"/>
        </w:tabs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5"/>
        </w:tabs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5"/>
        </w:tabs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5"/>
        </w:tabs>
        <w:ind w:left="5185" w:hanging="420"/>
      </w:pPr>
    </w:lvl>
  </w:abstractNum>
  <w:abstractNum w:abstractNumId="15" w15:restartNumberingAfterBreak="0">
    <w:nsid w:val="69C15687"/>
    <w:multiLevelType w:val="hybridMultilevel"/>
    <w:tmpl w:val="E4D4315A"/>
    <w:lvl w:ilvl="0" w:tplc="88D858D2">
      <w:start w:val="3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6C4C79B0"/>
    <w:multiLevelType w:val="hybridMultilevel"/>
    <w:tmpl w:val="E868A1D8"/>
    <w:lvl w:ilvl="0" w:tplc="686691D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9452890">
    <w:abstractNumId w:val="10"/>
  </w:num>
  <w:num w:numId="2" w16cid:durableId="1134444496">
    <w:abstractNumId w:val="3"/>
  </w:num>
  <w:num w:numId="3" w16cid:durableId="1447845248">
    <w:abstractNumId w:val="0"/>
  </w:num>
  <w:num w:numId="4" w16cid:durableId="1421217320">
    <w:abstractNumId w:val="1"/>
  </w:num>
  <w:num w:numId="5" w16cid:durableId="1175420051">
    <w:abstractNumId w:val="13"/>
  </w:num>
  <w:num w:numId="6" w16cid:durableId="1836601988">
    <w:abstractNumId w:val="6"/>
  </w:num>
  <w:num w:numId="7" w16cid:durableId="1261989890">
    <w:abstractNumId w:val="5"/>
  </w:num>
  <w:num w:numId="8" w16cid:durableId="1239972853">
    <w:abstractNumId w:val="4"/>
  </w:num>
  <w:num w:numId="9" w16cid:durableId="727070176">
    <w:abstractNumId w:val="15"/>
  </w:num>
  <w:num w:numId="10" w16cid:durableId="144393494">
    <w:abstractNumId w:val="14"/>
  </w:num>
  <w:num w:numId="11" w16cid:durableId="455216277">
    <w:abstractNumId w:val="12"/>
  </w:num>
  <w:num w:numId="12" w16cid:durableId="1527670722">
    <w:abstractNumId w:val="7"/>
  </w:num>
  <w:num w:numId="13" w16cid:durableId="1148477048">
    <w:abstractNumId w:val="2"/>
  </w:num>
  <w:num w:numId="14" w16cid:durableId="1746800097">
    <w:abstractNumId w:val="11"/>
  </w:num>
  <w:num w:numId="15" w16cid:durableId="300430435">
    <w:abstractNumId w:val="9"/>
  </w:num>
  <w:num w:numId="16" w16cid:durableId="1926373497">
    <w:abstractNumId w:val="16"/>
  </w:num>
  <w:num w:numId="17" w16cid:durableId="176175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6"/>
  <w:drawingGridVerticalSpacing w:val="4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FEA"/>
    <w:rsid w:val="00002961"/>
    <w:rsid w:val="000119B4"/>
    <w:rsid w:val="00021F1A"/>
    <w:rsid w:val="00036AAB"/>
    <w:rsid w:val="00052A88"/>
    <w:rsid w:val="000538A6"/>
    <w:rsid w:val="0005777D"/>
    <w:rsid w:val="0006292F"/>
    <w:rsid w:val="000A43C6"/>
    <w:rsid w:val="000A5035"/>
    <w:rsid w:val="000C03AE"/>
    <w:rsid w:val="000C3E10"/>
    <w:rsid w:val="000D09A7"/>
    <w:rsid w:val="000D2C66"/>
    <w:rsid w:val="000D63C0"/>
    <w:rsid w:val="000E2AE7"/>
    <w:rsid w:val="000E5146"/>
    <w:rsid w:val="000F7B88"/>
    <w:rsid w:val="00110B93"/>
    <w:rsid w:val="00111298"/>
    <w:rsid w:val="00121C84"/>
    <w:rsid w:val="00136A58"/>
    <w:rsid w:val="00174FDE"/>
    <w:rsid w:val="001756E9"/>
    <w:rsid w:val="00187F5F"/>
    <w:rsid w:val="00191794"/>
    <w:rsid w:val="001A4C84"/>
    <w:rsid w:val="001A680B"/>
    <w:rsid w:val="001A68A9"/>
    <w:rsid w:val="001A741D"/>
    <w:rsid w:val="001B5E85"/>
    <w:rsid w:val="001B5EAB"/>
    <w:rsid w:val="001B76F7"/>
    <w:rsid w:val="001C00E1"/>
    <w:rsid w:val="001C1BF3"/>
    <w:rsid w:val="001C5974"/>
    <w:rsid w:val="001D44B1"/>
    <w:rsid w:val="001E1B43"/>
    <w:rsid w:val="001E5DF9"/>
    <w:rsid w:val="001E66C6"/>
    <w:rsid w:val="001F495F"/>
    <w:rsid w:val="002156AD"/>
    <w:rsid w:val="002177F3"/>
    <w:rsid w:val="00222A93"/>
    <w:rsid w:val="00232610"/>
    <w:rsid w:val="00234C6B"/>
    <w:rsid w:val="00241D1D"/>
    <w:rsid w:val="00242632"/>
    <w:rsid w:val="00244B61"/>
    <w:rsid w:val="00250786"/>
    <w:rsid w:val="00253579"/>
    <w:rsid w:val="002675D4"/>
    <w:rsid w:val="00271874"/>
    <w:rsid w:val="00280349"/>
    <w:rsid w:val="002B644C"/>
    <w:rsid w:val="002C099A"/>
    <w:rsid w:val="002D20A1"/>
    <w:rsid w:val="002D60C7"/>
    <w:rsid w:val="002E6F3E"/>
    <w:rsid w:val="00325945"/>
    <w:rsid w:val="00327873"/>
    <w:rsid w:val="00330830"/>
    <w:rsid w:val="00332186"/>
    <w:rsid w:val="0035042C"/>
    <w:rsid w:val="00356FEA"/>
    <w:rsid w:val="0036144D"/>
    <w:rsid w:val="0036173A"/>
    <w:rsid w:val="003823B3"/>
    <w:rsid w:val="00382BAF"/>
    <w:rsid w:val="00383367"/>
    <w:rsid w:val="00384B24"/>
    <w:rsid w:val="003911A1"/>
    <w:rsid w:val="00391269"/>
    <w:rsid w:val="00394C2A"/>
    <w:rsid w:val="003A778D"/>
    <w:rsid w:val="003C295B"/>
    <w:rsid w:val="003D1775"/>
    <w:rsid w:val="003D283E"/>
    <w:rsid w:val="003D413C"/>
    <w:rsid w:val="003D58F7"/>
    <w:rsid w:val="003D5D05"/>
    <w:rsid w:val="003F240A"/>
    <w:rsid w:val="003F2CA5"/>
    <w:rsid w:val="003F52B6"/>
    <w:rsid w:val="003F7D4A"/>
    <w:rsid w:val="0041605D"/>
    <w:rsid w:val="00421889"/>
    <w:rsid w:val="00427776"/>
    <w:rsid w:val="00445796"/>
    <w:rsid w:val="004601DB"/>
    <w:rsid w:val="004623B2"/>
    <w:rsid w:val="00476A0F"/>
    <w:rsid w:val="004A35B0"/>
    <w:rsid w:val="004B264B"/>
    <w:rsid w:val="004B55E9"/>
    <w:rsid w:val="004B753B"/>
    <w:rsid w:val="004C2081"/>
    <w:rsid w:val="004C5F37"/>
    <w:rsid w:val="004E110A"/>
    <w:rsid w:val="004E2FF5"/>
    <w:rsid w:val="004F0657"/>
    <w:rsid w:val="004F3736"/>
    <w:rsid w:val="00515955"/>
    <w:rsid w:val="005169FA"/>
    <w:rsid w:val="00523E84"/>
    <w:rsid w:val="00526C19"/>
    <w:rsid w:val="005349C7"/>
    <w:rsid w:val="005354B7"/>
    <w:rsid w:val="00547B18"/>
    <w:rsid w:val="00557ACB"/>
    <w:rsid w:val="00561A0C"/>
    <w:rsid w:val="00563C77"/>
    <w:rsid w:val="00564A9B"/>
    <w:rsid w:val="00573442"/>
    <w:rsid w:val="00593A1A"/>
    <w:rsid w:val="005A0551"/>
    <w:rsid w:val="005A3164"/>
    <w:rsid w:val="005B4689"/>
    <w:rsid w:val="005E0512"/>
    <w:rsid w:val="005E0BCA"/>
    <w:rsid w:val="005E159E"/>
    <w:rsid w:val="005E1898"/>
    <w:rsid w:val="005E2FFA"/>
    <w:rsid w:val="005E5593"/>
    <w:rsid w:val="005F3FE2"/>
    <w:rsid w:val="005F7794"/>
    <w:rsid w:val="00602435"/>
    <w:rsid w:val="00603E21"/>
    <w:rsid w:val="0060436C"/>
    <w:rsid w:val="006103AA"/>
    <w:rsid w:val="00611FF9"/>
    <w:rsid w:val="006229B5"/>
    <w:rsid w:val="006239DE"/>
    <w:rsid w:val="0064215F"/>
    <w:rsid w:val="00642760"/>
    <w:rsid w:val="00650AD3"/>
    <w:rsid w:val="00651B69"/>
    <w:rsid w:val="00663020"/>
    <w:rsid w:val="00676775"/>
    <w:rsid w:val="00685411"/>
    <w:rsid w:val="00690C79"/>
    <w:rsid w:val="006B053E"/>
    <w:rsid w:val="006C28BB"/>
    <w:rsid w:val="006C4846"/>
    <w:rsid w:val="006C5D9D"/>
    <w:rsid w:val="006D6BE0"/>
    <w:rsid w:val="006E3D12"/>
    <w:rsid w:val="006F56DF"/>
    <w:rsid w:val="0070269E"/>
    <w:rsid w:val="007038C0"/>
    <w:rsid w:val="00711B45"/>
    <w:rsid w:val="007254CB"/>
    <w:rsid w:val="00731166"/>
    <w:rsid w:val="00745C88"/>
    <w:rsid w:val="00746E26"/>
    <w:rsid w:val="00755DEB"/>
    <w:rsid w:val="00764127"/>
    <w:rsid w:val="007679D8"/>
    <w:rsid w:val="00767F03"/>
    <w:rsid w:val="00784C6F"/>
    <w:rsid w:val="007866AD"/>
    <w:rsid w:val="007A3459"/>
    <w:rsid w:val="007A531F"/>
    <w:rsid w:val="007C1EE4"/>
    <w:rsid w:val="007C2531"/>
    <w:rsid w:val="007D152F"/>
    <w:rsid w:val="007D6C80"/>
    <w:rsid w:val="007E3C56"/>
    <w:rsid w:val="00800F75"/>
    <w:rsid w:val="0080480F"/>
    <w:rsid w:val="008065B8"/>
    <w:rsid w:val="008121D5"/>
    <w:rsid w:val="00824896"/>
    <w:rsid w:val="00830E99"/>
    <w:rsid w:val="00851602"/>
    <w:rsid w:val="0086417F"/>
    <w:rsid w:val="00865DF4"/>
    <w:rsid w:val="00867034"/>
    <w:rsid w:val="0089016A"/>
    <w:rsid w:val="0089199A"/>
    <w:rsid w:val="00896039"/>
    <w:rsid w:val="00897228"/>
    <w:rsid w:val="008A3287"/>
    <w:rsid w:val="008A413F"/>
    <w:rsid w:val="008A421F"/>
    <w:rsid w:val="008C1CDB"/>
    <w:rsid w:val="008C5895"/>
    <w:rsid w:val="008E1BAA"/>
    <w:rsid w:val="008E2B0D"/>
    <w:rsid w:val="008F024B"/>
    <w:rsid w:val="008F4A3C"/>
    <w:rsid w:val="00901971"/>
    <w:rsid w:val="009044B4"/>
    <w:rsid w:val="009058BF"/>
    <w:rsid w:val="00910ED1"/>
    <w:rsid w:val="00930706"/>
    <w:rsid w:val="00933BA0"/>
    <w:rsid w:val="009353DF"/>
    <w:rsid w:val="009373FD"/>
    <w:rsid w:val="00945ED3"/>
    <w:rsid w:val="009729A8"/>
    <w:rsid w:val="00977A9B"/>
    <w:rsid w:val="00981D55"/>
    <w:rsid w:val="00984E23"/>
    <w:rsid w:val="00987679"/>
    <w:rsid w:val="009961F2"/>
    <w:rsid w:val="0099762D"/>
    <w:rsid w:val="009A4898"/>
    <w:rsid w:val="009A6248"/>
    <w:rsid w:val="009C01D7"/>
    <w:rsid w:val="009C0FC2"/>
    <w:rsid w:val="009C435F"/>
    <w:rsid w:val="009E12C1"/>
    <w:rsid w:val="00A05BEE"/>
    <w:rsid w:val="00A06A38"/>
    <w:rsid w:val="00A0773E"/>
    <w:rsid w:val="00A07D43"/>
    <w:rsid w:val="00A14A66"/>
    <w:rsid w:val="00A31B54"/>
    <w:rsid w:val="00A35D90"/>
    <w:rsid w:val="00A36159"/>
    <w:rsid w:val="00A37225"/>
    <w:rsid w:val="00A37967"/>
    <w:rsid w:val="00A468DD"/>
    <w:rsid w:val="00A54517"/>
    <w:rsid w:val="00A73D2C"/>
    <w:rsid w:val="00A7726B"/>
    <w:rsid w:val="00A82B01"/>
    <w:rsid w:val="00A901FB"/>
    <w:rsid w:val="00AA0093"/>
    <w:rsid w:val="00AA6A93"/>
    <w:rsid w:val="00AA72D5"/>
    <w:rsid w:val="00AA7DCF"/>
    <w:rsid w:val="00AB3837"/>
    <w:rsid w:val="00AB390B"/>
    <w:rsid w:val="00AC08AF"/>
    <w:rsid w:val="00AD42BC"/>
    <w:rsid w:val="00AD7E5E"/>
    <w:rsid w:val="00AE16E2"/>
    <w:rsid w:val="00AF2333"/>
    <w:rsid w:val="00B11E06"/>
    <w:rsid w:val="00B16CE9"/>
    <w:rsid w:val="00B303DF"/>
    <w:rsid w:val="00B46963"/>
    <w:rsid w:val="00B47E49"/>
    <w:rsid w:val="00B515E7"/>
    <w:rsid w:val="00B5310F"/>
    <w:rsid w:val="00B63994"/>
    <w:rsid w:val="00B677E0"/>
    <w:rsid w:val="00B721FE"/>
    <w:rsid w:val="00B731B6"/>
    <w:rsid w:val="00B76581"/>
    <w:rsid w:val="00B77B5A"/>
    <w:rsid w:val="00B82BE2"/>
    <w:rsid w:val="00B84670"/>
    <w:rsid w:val="00B85028"/>
    <w:rsid w:val="00B8588E"/>
    <w:rsid w:val="00B96B14"/>
    <w:rsid w:val="00B97452"/>
    <w:rsid w:val="00BA17D0"/>
    <w:rsid w:val="00BA6133"/>
    <w:rsid w:val="00BA73F6"/>
    <w:rsid w:val="00BC266B"/>
    <w:rsid w:val="00BC7A65"/>
    <w:rsid w:val="00BD1F51"/>
    <w:rsid w:val="00BD3743"/>
    <w:rsid w:val="00BE12EF"/>
    <w:rsid w:val="00BE19DC"/>
    <w:rsid w:val="00BF13D6"/>
    <w:rsid w:val="00BF2739"/>
    <w:rsid w:val="00C01B0D"/>
    <w:rsid w:val="00C10086"/>
    <w:rsid w:val="00C11370"/>
    <w:rsid w:val="00C24AC4"/>
    <w:rsid w:val="00C422C0"/>
    <w:rsid w:val="00C54E0D"/>
    <w:rsid w:val="00C646F1"/>
    <w:rsid w:val="00C64800"/>
    <w:rsid w:val="00C65F18"/>
    <w:rsid w:val="00C756AF"/>
    <w:rsid w:val="00C86E62"/>
    <w:rsid w:val="00C93642"/>
    <w:rsid w:val="00C94154"/>
    <w:rsid w:val="00C95A71"/>
    <w:rsid w:val="00CD6C85"/>
    <w:rsid w:val="00CD7ABF"/>
    <w:rsid w:val="00CE0391"/>
    <w:rsid w:val="00CE2E66"/>
    <w:rsid w:val="00CE46B5"/>
    <w:rsid w:val="00CF7539"/>
    <w:rsid w:val="00D05B3D"/>
    <w:rsid w:val="00D1199C"/>
    <w:rsid w:val="00D14ACC"/>
    <w:rsid w:val="00D1532C"/>
    <w:rsid w:val="00D17318"/>
    <w:rsid w:val="00D2027F"/>
    <w:rsid w:val="00D21BC3"/>
    <w:rsid w:val="00D4268B"/>
    <w:rsid w:val="00D42723"/>
    <w:rsid w:val="00D46029"/>
    <w:rsid w:val="00D465EA"/>
    <w:rsid w:val="00D55B5F"/>
    <w:rsid w:val="00D75259"/>
    <w:rsid w:val="00D90EB6"/>
    <w:rsid w:val="00D9251C"/>
    <w:rsid w:val="00D951D2"/>
    <w:rsid w:val="00D9631B"/>
    <w:rsid w:val="00DA25B6"/>
    <w:rsid w:val="00DA7DA9"/>
    <w:rsid w:val="00DB1952"/>
    <w:rsid w:val="00DB3140"/>
    <w:rsid w:val="00DB5564"/>
    <w:rsid w:val="00DC0AB3"/>
    <w:rsid w:val="00DC55B1"/>
    <w:rsid w:val="00DD2D73"/>
    <w:rsid w:val="00DD4E3C"/>
    <w:rsid w:val="00DD7770"/>
    <w:rsid w:val="00DE343D"/>
    <w:rsid w:val="00DE3AD1"/>
    <w:rsid w:val="00DF48DA"/>
    <w:rsid w:val="00DF52A1"/>
    <w:rsid w:val="00DF7BCA"/>
    <w:rsid w:val="00E0513E"/>
    <w:rsid w:val="00E20784"/>
    <w:rsid w:val="00E21CDF"/>
    <w:rsid w:val="00E21DC5"/>
    <w:rsid w:val="00E233A9"/>
    <w:rsid w:val="00E353C2"/>
    <w:rsid w:val="00E44EE7"/>
    <w:rsid w:val="00E5692F"/>
    <w:rsid w:val="00E6235A"/>
    <w:rsid w:val="00E71ED8"/>
    <w:rsid w:val="00E836C2"/>
    <w:rsid w:val="00E84ABD"/>
    <w:rsid w:val="00E91676"/>
    <w:rsid w:val="00E921B3"/>
    <w:rsid w:val="00E95CD5"/>
    <w:rsid w:val="00EA2092"/>
    <w:rsid w:val="00EA76CA"/>
    <w:rsid w:val="00EB20DA"/>
    <w:rsid w:val="00EE4089"/>
    <w:rsid w:val="00EE41CB"/>
    <w:rsid w:val="00EE4C5A"/>
    <w:rsid w:val="00F36902"/>
    <w:rsid w:val="00F42DA5"/>
    <w:rsid w:val="00F45374"/>
    <w:rsid w:val="00F45A47"/>
    <w:rsid w:val="00F56457"/>
    <w:rsid w:val="00F64EC4"/>
    <w:rsid w:val="00F7621F"/>
    <w:rsid w:val="00F76508"/>
    <w:rsid w:val="00F83D20"/>
    <w:rsid w:val="00FA1E81"/>
    <w:rsid w:val="00FB0B15"/>
    <w:rsid w:val="00FB1F29"/>
    <w:rsid w:val="00FD0D0B"/>
    <w:rsid w:val="00FD2BC2"/>
    <w:rsid w:val="00FE25EC"/>
    <w:rsid w:val="00FE5F17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6C7392"/>
  <w15:chartTrackingRefBased/>
  <w15:docId w15:val="{4BEFBA08-070A-42DB-9960-8F06C3D5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6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8"/>
      <w:szCs w:val="20"/>
    </w:rPr>
  </w:style>
  <w:style w:type="paragraph" w:styleId="a6">
    <w:name w:val="Body Text Indent"/>
    <w:basedOn w:val="a"/>
    <w:pPr>
      <w:ind w:left="252" w:hangingChars="100" w:hanging="252"/>
    </w:pPr>
    <w:rPr>
      <w:color w:val="00000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356FEA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c">
    <w:name w:val="FollowedHyperlink"/>
    <w:rsid w:val="00D4268B"/>
    <w:rPr>
      <w:color w:val="800080"/>
      <w:u w:val="single"/>
    </w:rPr>
  </w:style>
  <w:style w:type="character" w:customStyle="1" w:styleId="a5">
    <w:name w:val="結語 (文字)"/>
    <w:link w:val="a4"/>
    <w:uiPriority w:val="99"/>
    <w:rsid w:val="00B46963"/>
    <w:rPr>
      <w:kern w:val="2"/>
      <w:sz w:val="28"/>
    </w:rPr>
  </w:style>
  <w:style w:type="table" w:styleId="ad">
    <w:name w:val="Table Grid"/>
    <w:basedOn w:val="a1"/>
    <w:uiPriority w:val="39"/>
    <w:rsid w:val="00B46963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465EA"/>
    <w:rPr>
      <w:sz w:val="18"/>
      <w:szCs w:val="18"/>
    </w:rPr>
  </w:style>
  <w:style w:type="paragraph" w:styleId="af">
    <w:name w:val="annotation text"/>
    <w:basedOn w:val="a"/>
    <w:link w:val="af0"/>
    <w:rsid w:val="00D465EA"/>
    <w:pPr>
      <w:jc w:val="left"/>
    </w:pPr>
  </w:style>
  <w:style w:type="character" w:customStyle="1" w:styleId="af0">
    <w:name w:val="コメント文字列 (文字)"/>
    <w:link w:val="af"/>
    <w:rsid w:val="00D465E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465EA"/>
    <w:rPr>
      <w:b/>
      <w:bCs/>
    </w:rPr>
  </w:style>
  <w:style w:type="character" w:customStyle="1" w:styleId="af2">
    <w:name w:val="コメント内容 (文字)"/>
    <w:link w:val="af1"/>
    <w:rsid w:val="00D465EA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76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A12-BA5B-4E2C-AAA8-A07C3B5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幡浜市文化芸術等補助事業実施要綱</vt:lpstr>
      <vt:lpstr>八幡浜市文化芸術等補助事業実施要綱</vt:lpstr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文化芸術等補助事業実施要綱</dc:title>
  <dc:subject/>
  <dc:creator>YWH1053</dc:creator>
  <cp:keywords/>
  <cp:lastModifiedBy>松本 美香</cp:lastModifiedBy>
  <cp:revision>2</cp:revision>
  <cp:lastPrinted>2021-03-15T06:01:00Z</cp:lastPrinted>
  <dcterms:created xsi:type="dcterms:W3CDTF">2025-10-08T05:33:00Z</dcterms:created>
  <dcterms:modified xsi:type="dcterms:W3CDTF">2025-10-08T05:33:00Z</dcterms:modified>
</cp:coreProperties>
</file>